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94478E">
              <w:rPr>
                <w:szCs w:val="24"/>
              </w:rPr>
              <w:t>15</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CD0DF2" w:rsidP="000674B0">
            <w:pPr>
              <w:spacing w:after="40" w:line="360" w:lineRule="exact"/>
              <w:jc w:val="center"/>
              <w:rPr>
                <w:szCs w:val="24"/>
              </w:rPr>
            </w:pPr>
            <w:r>
              <w:rPr>
                <w:szCs w:val="24"/>
              </w:rPr>
              <w:t>4198</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00118" w:rsidP="00C11748">
            <w:pPr>
              <w:spacing w:after="40" w:line="360" w:lineRule="exact"/>
              <w:jc w:val="center"/>
              <w:rPr>
                <w:szCs w:val="24"/>
              </w:rPr>
            </w:pPr>
            <w:r>
              <w:rPr>
                <w:szCs w:val="24"/>
              </w:rPr>
              <w:t>2</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CD0DF2">
              <w:rPr>
                <w:sz w:val="18"/>
                <w:szCs w:val="18"/>
              </w:rPr>
              <w:t>4198</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CD0DF2">
              <w:rPr>
                <w:sz w:val="18"/>
                <w:szCs w:val="18"/>
              </w:rPr>
              <w:t>4198</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BB3491"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DE4EEB" w:rsidP="008569AE">
            <w:pPr>
              <w:spacing w:after="40" w:line="360" w:lineRule="exact"/>
              <w:jc w:val="right"/>
            </w:pPr>
            <w:r>
              <w:t>10.3</w:t>
            </w:r>
            <w:r w:rsidR="00BB14AC">
              <w:t xml:space="preserve">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DE4EEB" w:rsidP="008569AE">
            <w:pPr>
              <w:spacing w:after="40" w:line="360" w:lineRule="exact"/>
              <w:jc w:val="right"/>
            </w:pPr>
            <w:r>
              <w:t>19.4</w:t>
            </w:r>
            <w:r w:rsidR="00BB14AC">
              <w:t xml:space="preserve">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DE4EEB" w:rsidP="008569AE">
            <w:pPr>
              <w:spacing w:after="40" w:line="360" w:lineRule="exact"/>
              <w:jc w:val="right"/>
            </w:pPr>
            <w:r>
              <w:t>29.1</w:t>
            </w:r>
            <w:r w:rsidR="00BB14AC">
              <w:t xml:space="preserve">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0C7ABD">
              <w:t>91</w:t>
            </w:r>
            <w:r w:rsidR="00254D1D">
              <w:t xml:space="preserve"> +/- 0.01</w:t>
            </w:r>
            <w:r w:rsidR="00F977D7" w:rsidRPr="00F977D7">
              <w:t xml:space="preserve"> T @ </w:t>
            </w:r>
            <w:r w:rsidR="000C7ABD" w:rsidRPr="000C7ABD">
              <w:t>165.0162</w:t>
            </w:r>
            <w:r w:rsidR="000C7AB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DB3A53" w:rsidP="00063B27">
            <w:pPr>
              <w:spacing w:after="40" w:line="360" w:lineRule="exact"/>
              <w:jc w:val="right"/>
              <w:rPr>
                <w:szCs w:val="24"/>
              </w:rPr>
            </w:pPr>
            <w:r>
              <w:rPr>
                <w:szCs w:val="24"/>
              </w:rPr>
              <w:t>4.598</w:t>
            </w:r>
            <w:r w:rsidR="004679D6">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DB3A53" w:rsidP="004722BC">
            <w:pPr>
              <w:spacing w:after="40" w:line="360" w:lineRule="exact"/>
              <w:jc w:val="right"/>
              <w:rPr>
                <w:rFonts w:ascii="Symbol" w:hAnsi="Symbol"/>
                <w:szCs w:val="24"/>
              </w:rPr>
            </w:pPr>
            <w:r>
              <w:rPr>
                <w:szCs w:val="24"/>
              </w:rPr>
              <w:t>0.0994</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EB450D"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B41682" w:rsidP="0079398C">
            <w:pPr>
              <w:spacing w:after="40" w:line="360" w:lineRule="exact"/>
              <w:jc w:val="center"/>
              <w:rPr>
                <w:b/>
              </w:rPr>
            </w:pPr>
            <w:r>
              <w:t>QSP6</w:t>
            </w:r>
            <w:r w:rsidR="00F44EC2" w:rsidRPr="00764D2F">
              <w:t>H</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81" w:rsidRDefault="00231881">
      <w:r>
        <w:separator/>
      </w:r>
    </w:p>
  </w:endnote>
  <w:endnote w:type="continuationSeparator" w:id="0">
    <w:p w:rsidR="00231881" w:rsidRDefault="0023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81" w:rsidRDefault="00231881">
      <w:r>
        <w:separator/>
      </w:r>
    </w:p>
  </w:footnote>
  <w:footnote w:type="continuationSeparator" w:id="0">
    <w:p w:rsidR="00231881" w:rsidRDefault="0023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5D5E"/>
    <w:rsid w:val="00076A28"/>
    <w:rsid w:val="000831A1"/>
    <w:rsid w:val="0008370F"/>
    <w:rsid w:val="0008691B"/>
    <w:rsid w:val="000A4E45"/>
    <w:rsid w:val="000B33FF"/>
    <w:rsid w:val="000C7ABD"/>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3B28"/>
    <w:rsid w:val="0013577B"/>
    <w:rsid w:val="00136AF9"/>
    <w:rsid w:val="00141EA2"/>
    <w:rsid w:val="001640F8"/>
    <w:rsid w:val="00171A52"/>
    <w:rsid w:val="00175B68"/>
    <w:rsid w:val="00176AA0"/>
    <w:rsid w:val="001A2EA5"/>
    <w:rsid w:val="001A6E62"/>
    <w:rsid w:val="001A70DC"/>
    <w:rsid w:val="001B133B"/>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1881"/>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504C"/>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4F7739"/>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5DDA"/>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E6B"/>
    <w:rsid w:val="009F7052"/>
    <w:rsid w:val="00A02D8C"/>
    <w:rsid w:val="00A05472"/>
    <w:rsid w:val="00A22CD7"/>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7A02"/>
    <w:rsid w:val="00BA1A7D"/>
    <w:rsid w:val="00BA7DDC"/>
    <w:rsid w:val="00BB14AC"/>
    <w:rsid w:val="00BB3491"/>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D0DF2"/>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51F4"/>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3A53"/>
    <w:rsid w:val="00DB532D"/>
    <w:rsid w:val="00DB77CC"/>
    <w:rsid w:val="00DC56FB"/>
    <w:rsid w:val="00DD00AF"/>
    <w:rsid w:val="00DD2B81"/>
    <w:rsid w:val="00DE4EEB"/>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50D"/>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FFC3E5-2E99-4967-9F7E-D64B87C6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4A37-3E39-4AFF-84BD-AD2254E2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3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49</cp:revision>
  <cp:lastPrinted>2019-03-07T19:23:00Z</cp:lastPrinted>
  <dcterms:created xsi:type="dcterms:W3CDTF">2018-11-09T21:50:00Z</dcterms:created>
  <dcterms:modified xsi:type="dcterms:W3CDTF">2019-03-07T19: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